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E5051" w14:textId="1D54A323" w:rsidR="0023321A" w:rsidRPr="00EB4596" w:rsidRDefault="00206D63" w:rsidP="00EB459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3E03D" wp14:editId="38AA7698">
                <wp:simplePos x="0" y="0"/>
                <wp:positionH relativeFrom="column">
                  <wp:posOffset>4470400</wp:posOffset>
                </wp:positionH>
                <wp:positionV relativeFrom="paragraph">
                  <wp:posOffset>-114300</wp:posOffset>
                </wp:positionV>
                <wp:extent cx="18161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20D2" w14:textId="111EE0EB" w:rsidR="00FC526C" w:rsidRDefault="00FC526C">
                            <w:r>
                              <w:rPr>
                                <w:rFonts w:eastAsia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45BFEF" wp14:editId="396759FB">
                                  <wp:extent cx="1633220" cy="1053427"/>
                                  <wp:effectExtent l="0" t="0" r="0" b="0"/>
                                  <wp:docPr id="25" name="Picture 25" descr="mage result for tom and jer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mage result for tom and jer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220" cy="105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3E0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2pt;margin-top:-9pt;width:143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RGqQIAAKQ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" filled="f" stroked="f">
                <v:textbox>
                  <w:txbxContent>
                    <w:p w14:paraId="5DAB20D2" w14:textId="111EE0EB" w:rsidR="00FC526C" w:rsidRDefault="00FC526C">
                      <w:r>
                        <w:rPr>
                          <w:rFonts w:eastAsia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6645BFEF" wp14:editId="396759FB">
                            <wp:extent cx="1633220" cy="1053427"/>
                            <wp:effectExtent l="0" t="0" r="0" b="0"/>
                            <wp:docPr id="25" name="Picture 25" descr="mage result for tom and jer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mage result for tom and jer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220" cy="105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926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0F87" wp14:editId="66882CA0">
                <wp:simplePos x="0" y="0"/>
                <wp:positionH relativeFrom="column">
                  <wp:posOffset>2724150</wp:posOffset>
                </wp:positionH>
                <wp:positionV relativeFrom="paragraph">
                  <wp:posOffset>-1828800</wp:posOffset>
                </wp:positionV>
                <wp:extent cx="1762125" cy="14947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05AA" w14:textId="6C777A13" w:rsidR="00FC526C" w:rsidRDefault="00FC526C">
                            <w:r>
                              <w:rPr>
                                <w:rFonts w:eastAsia="Times New Roman" w:cs="Times New Roman"/>
                                <w:noProof/>
                                <w:lang w:val="en-GB"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20E55E2" wp14:editId="3E930BB6">
                                      <wp:extent cx="1579245" cy="1026655"/>
                                      <wp:effectExtent l="0" t="0" r="0" b="0"/>
                                      <wp:docPr id="6" name="AutoShape 1" descr="mage result for tom and jerr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579245" cy="102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24E900E" id="AutoShape 1" o:spid="_x0000_s1026" alt="mage result for tom and jerry" style="width:124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F87" id="Text Box 2" o:spid="_x0000_s1027" type="#_x0000_t202" style="position:absolute;left:0;text-align:left;margin-left:214.5pt;margin-top:-2in;width:138.75pt;height:1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XXOAIAAEE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" stroked="f">
                <v:textbox>
                  <w:txbxContent>
                    <w:p w14:paraId="468D05AA" w14:textId="6C777A13" w:rsidR="00FC526C" w:rsidRDefault="00FC526C">
                      <w:r>
                        <w:rPr>
                          <w:rFonts w:eastAsia="Times New Roman" w:cs="Times New Roman"/>
                          <w:noProof/>
                          <w:lang w:val="en-GB" w:eastAsia="en-GB"/>
                        </w:rPr>
                        <mc:AlternateContent>
                          <mc:Choice Requires="wps">
                            <w:drawing>
                              <wp:inline distT="0" distB="0" distL="0" distR="0" wp14:anchorId="120E55E2" wp14:editId="3E930BB6">
                                <wp:extent cx="1579245" cy="1026655"/>
                                <wp:effectExtent l="0" t="0" r="0" b="0"/>
                                <wp:docPr id="6" name="AutoShape 1" descr="mage result for tom and jer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579245" cy="1026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0862810" id="AutoShape 1" o:spid="_x0000_s1026" alt="mage result for tom and jerry" style="width:124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081E5C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47C49" wp14:editId="1E10DBE8">
                <wp:simplePos x="0" y="0"/>
                <wp:positionH relativeFrom="column">
                  <wp:posOffset>-361950</wp:posOffset>
                </wp:positionH>
                <wp:positionV relativeFrom="paragraph">
                  <wp:posOffset>-131445</wp:posOffset>
                </wp:positionV>
                <wp:extent cx="1390650" cy="800100"/>
                <wp:effectExtent l="635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3714" w14:textId="0FE10DFE" w:rsidR="00FC526C" w:rsidRDefault="00FC526C">
                            <w:r>
                              <w:rPr>
                                <w:rFonts w:eastAsia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C9C8E4C" wp14:editId="12CA8DFA">
                                  <wp:extent cx="641350" cy="770743"/>
                                  <wp:effectExtent l="0" t="0" r="0" b="0"/>
                                  <wp:docPr id="32" name="Picture 32" descr="mage result for min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mage result for min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35" cy="771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7C49" id="Text Box 3" o:spid="_x0000_s1028" type="#_x0000_t202" style="position:absolute;left:0;text-align:left;margin-left:-28.5pt;margin-top:-10.35pt;width:109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" stroked="f">
                <v:textbox>
                  <w:txbxContent>
                    <w:p w14:paraId="00163714" w14:textId="0FE10DFE" w:rsidR="00FC526C" w:rsidRDefault="00FC526C">
                      <w:r>
                        <w:rPr>
                          <w:rFonts w:eastAsia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3C9C8E4C" wp14:editId="12CA8DFA">
                            <wp:extent cx="641350" cy="770743"/>
                            <wp:effectExtent l="0" t="0" r="0" b="0"/>
                            <wp:docPr id="32" name="Picture 32" descr="mage result for min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mage result for min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1935" cy="771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D73">
        <w:rPr>
          <w:b/>
          <w:sz w:val="28"/>
          <w:szCs w:val="28"/>
        </w:rPr>
        <w:t xml:space="preserve">                                </w:t>
      </w:r>
      <w:r w:rsidR="00E620C2">
        <w:rPr>
          <w:rFonts w:hint="eastAsia"/>
          <w:b/>
          <w:sz w:val="28"/>
          <w:szCs w:val="28"/>
        </w:rPr>
        <w:t xml:space="preserve">Passive Voice </w:t>
      </w:r>
      <w:r w:rsidR="00E620C2">
        <w:rPr>
          <w:b/>
          <w:sz w:val="28"/>
          <w:szCs w:val="28"/>
        </w:rPr>
        <w:t>–</w:t>
      </w:r>
      <w:r w:rsidR="00E620C2">
        <w:rPr>
          <w:rFonts w:hint="eastAsia"/>
          <w:b/>
          <w:sz w:val="28"/>
          <w:szCs w:val="28"/>
        </w:rPr>
        <w:t xml:space="preserve"> Various </w:t>
      </w:r>
      <w:r w:rsidR="00E620C2">
        <w:rPr>
          <w:b/>
          <w:sz w:val="28"/>
          <w:szCs w:val="28"/>
        </w:rPr>
        <w:t>Tenses</w:t>
      </w:r>
    </w:p>
    <w:p w14:paraId="7F2C05EB" w14:textId="0D4188FD" w:rsidR="0023321A" w:rsidRPr="00081E5C" w:rsidRDefault="00735D73" w:rsidP="00081E5C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6975DE">
        <w:rPr>
          <w:b/>
          <w:sz w:val="26"/>
          <w:szCs w:val="26"/>
        </w:rPr>
        <w:t xml:space="preserve">     </w:t>
      </w:r>
      <w:r w:rsidR="00E620C2">
        <w:rPr>
          <w:rFonts w:hint="eastAsia"/>
          <w:b/>
          <w:sz w:val="26"/>
          <w:szCs w:val="26"/>
        </w:rPr>
        <w:t>Cartoon Descriptions</w:t>
      </w:r>
    </w:p>
    <w:p w14:paraId="56EC080C" w14:textId="77777777" w:rsidR="00081E5C" w:rsidRDefault="00081E5C" w:rsidP="00081E5C">
      <w:pPr>
        <w:rPr>
          <w:b/>
          <w:sz w:val="24"/>
          <w:szCs w:val="24"/>
        </w:rPr>
      </w:pPr>
      <w:r w:rsidRPr="00F43B10">
        <w:rPr>
          <w:rFonts w:hint="eastAsia"/>
          <w:b/>
          <w:sz w:val="24"/>
          <w:szCs w:val="24"/>
        </w:rPr>
        <w:t>Instructions:</w:t>
      </w:r>
    </w:p>
    <w:p w14:paraId="37FDA1FB" w14:textId="77777777" w:rsidR="00081E5C" w:rsidRPr="00AA7E47" w:rsidRDefault="00081E5C" w:rsidP="00081E5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rFonts w:hint="eastAsia"/>
        </w:rPr>
        <w:t>Find the video:</w:t>
      </w:r>
    </w:p>
    <w:p w14:paraId="4D8F0D0D" w14:textId="6144AD34" w:rsidR="00081E5C" w:rsidRPr="00E620C2" w:rsidRDefault="00081E5C" w:rsidP="00E620C2">
      <w:pPr>
        <w:pStyle w:val="ListParagraph"/>
        <w:rPr>
          <w:b/>
        </w:rPr>
      </w:pPr>
      <w:r>
        <w:t>On YouTube,</w:t>
      </w:r>
      <w:r>
        <w:rPr>
          <w:rFonts w:hint="eastAsia"/>
        </w:rPr>
        <w:t xml:space="preserve"> by searching for </w:t>
      </w:r>
      <w:r w:rsidRPr="00BF4DF2">
        <w:rPr>
          <w:b/>
        </w:rPr>
        <w:t xml:space="preserve">“English Through Videos: </w:t>
      </w:r>
      <w:r w:rsidR="00E620C2">
        <w:rPr>
          <w:b/>
        </w:rPr>
        <w:t>Cartoon Descriptions Activity – Passive Voice</w:t>
      </w:r>
      <w:r w:rsidRPr="00E620C2">
        <w:rPr>
          <w:b/>
        </w:rPr>
        <w:t>”</w:t>
      </w:r>
      <w:r>
        <w:rPr>
          <w:rFonts w:hint="eastAsia"/>
        </w:rPr>
        <w:t>.</w:t>
      </w:r>
    </w:p>
    <w:p w14:paraId="03F49021" w14:textId="3034CDC5" w:rsidR="00081E5C" w:rsidRDefault="00E620C2" w:rsidP="00081E5C">
      <w:pPr>
        <w:pStyle w:val="ListParagraph"/>
        <w:numPr>
          <w:ilvl w:val="0"/>
          <w:numId w:val="11"/>
        </w:numPr>
      </w:pPr>
      <w:r>
        <w:rPr>
          <w:rFonts w:hint="eastAsia"/>
        </w:rPr>
        <w:t>Watch the video clips.</w:t>
      </w:r>
    </w:p>
    <w:p w14:paraId="584A04C0" w14:textId="74C6DAA6" w:rsidR="00081E5C" w:rsidRDefault="00FC526C" w:rsidP="00081E5C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AD58E" wp14:editId="54BE6BA3">
                <wp:simplePos x="0" y="0"/>
                <wp:positionH relativeFrom="column">
                  <wp:posOffset>5029200</wp:posOffset>
                </wp:positionH>
                <wp:positionV relativeFrom="paragraph">
                  <wp:posOffset>-3175</wp:posOffset>
                </wp:positionV>
                <wp:extent cx="1257300" cy="1028700"/>
                <wp:effectExtent l="0" t="0" r="1270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A8CD4" w14:textId="611B288F" w:rsidR="00FC526C" w:rsidRDefault="00FC526C" w:rsidP="00FC526C">
                            <w:r>
                              <w:rPr>
                                <w:rFonts w:eastAsia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C9B584" wp14:editId="5A224EE4">
                                  <wp:extent cx="819150" cy="926794"/>
                                  <wp:effectExtent l="0" t="0" r="0" b="0"/>
                                  <wp:docPr id="36" name="Picture 36" descr="mage result for clip art dog biting c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mage result for clip art dog biting c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298" cy="926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D58E" id="Text Box 15" o:spid="_x0000_s1029" type="#_x0000_t202" style="position:absolute;left:0;text-align:left;margin-left:396pt;margin-top:-.25pt;width:99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TzOAIAAEM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" stroked="f">
                <v:textbox>
                  <w:txbxContent>
                    <w:p w14:paraId="4B0A8CD4" w14:textId="611B288F" w:rsidR="00FC526C" w:rsidRDefault="00FC526C" w:rsidP="00FC526C">
                      <w:r>
                        <w:rPr>
                          <w:rFonts w:eastAsia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24C9B584" wp14:editId="5A224EE4">
                            <wp:extent cx="819150" cy="926794"/>
                            <wp:effectExtent l="0" t="0" r="0" b="0"/>
                            <wp:docPr id="36" name="Picture 36" descr="mage result for clip art dog biting c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mage result for clip art dog biting c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298" cy="926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C2">
        <w:t xml:space="preserve">Read the description of each clip. </w:t>
      </w:r>
    </w:p>
    <w:p w14:paraId="3CC6A83E" w14:textId="0B7D9E8F" w:rsidR="00E620C2" w:rsidRDefault="00E620C2" w:rsidP="00081E5C">
      <w:pPr>
        <w:pStyle w:val="ListParagraph"/>
        <w:numPr>
          <w:ilvl w:val="0"/>
          <w:numId w:val="11"/>
        </w:numPr>
        <w:spacing w:line="240" w:lineRule="auto"/>
      </w:pPr>
      <w:r>
        <w:t>Change the description from the active voice into the passive voice. For example:</w:t>
      </w:r>
      <w:r w:rsidR="00FC526C" w:rsidRPr="00FC526C">
        <w:rPr>
          <w:b/>
          <w:noProof/>
          <w:sz w:val="26"/>
          <w:szCs w:val="26"/>
          <w:lang w:eastAsia="en-US"/>
        </w:rPr>
        <w:t xml:space="preserve"> </w:t>
      </w:r>
    </w:p>
    <w:p w14:paraId="74BF261E" w14:textId="41215ABE" w:rsidR="00E620C2" w:rsidRDefault="00E620C2" w:rsidP="00E620C2">
      <w:pPr>
        <w:pStyle w:val="ListParagraph"/>
        <w:numPr>
          <w:ilvl w:val="1"/>
          <w:numId w:val="11"/>
        </w:numPr>
        <w:spacing w:line="240" w:lineRule="auto"/>
      </w:pPr>
      <w:r>
        <w:t xml:space="preserve">Active:   </w:t>
      </w:r>
      <w:r w:rsidR="00756926">
        <w:t xml:space="preserve">  </w:t>
      </w:r>
      <w:r>
        <w:t xml:space="preserve">The </w:t>
      </w:r>
      <w:r w:rsidR="00756926">
        <w:t xml:space="preserve">dog </w:t>
      </w:r>
      <w:r w:rsidR="00756926" w:rsidRPr="00756926">
        <w:rPr>
          <w:b/>
          <w:i/>
          <w:u w:val="single"/>
        </w:rPr>
        <w:t>bit</w:t>
      </w:r>
      <w:r w:rsidR="00756926" w:rsidRPr="00756926">
        <w:rPr>
          <w:u w:val="single"/>
        </w:rPr>
        <w:t xml:space="preserve"> </w:t>
      </w:r>
      <w:r w:rsidR="00FC526C">
        <w:t>the man</w:t>
      </w:r>
      <w:r w:rsidR="00756926">
        <w:t>. (Past Simple)</w:t>
      </w:r>
    </w:p>
    <w:p w14:paraId="16378446" w14:textId="253AC4C4" w:rsidR="00756926" w:rsidRPr="0023321A" w:rsidRDefault="00756926" w:rsidP="00E620C2">
      <w:pPr>
        <w:pStyle w:val="ListParagraph"/>
        <w:numPr>
          <w:ilvl w:val="1"/>
          <w:numId w:val="11"/>
        </w:numPr>
        <w:spacing w:line="240" w:lineRule="auto"/>
      </w:pPr>
      <w:r>
        <w:t xml:space="preserve">Passive:   </w:t>
      </w:r>
      <w:r w:rsidR="00FC526C">
        <w:rPr>
          <w:b/>
          <w:i/>
          <w:u w:val="single"/>
        </w:rPr>
        <w:t>The man</w:t>
      </w:r>
      <w:r w:rsidRPr="00756926">
        <w:rPr>
          <w:b/>
          <w:i/>
          <w:u w:val="single"/>
        </w:rPr>
        <w:t xml:space="preserve"> was bitten by the dog.</w:t>
      </w:r>
      <w:r>
        <w:t xml:space="preserve">   (Past Simple Passive)</w:t>
      </w:r>
    </w:p>
    <w:p w14:paraId="51043520" w14:textId="77777777" w:rsidR="00081E5C" w:rsidRPr="0023321A" w:rsidRDefault="00081E5C" w:rsidP="0023321A">
      <w:pPr>
        <w:spacing w:after="0" w:line="360" w:lineRule="auto"/>
      </w:pPr>
    </w:p>
    <w:p w14:paraId="2976E917" w14:textId="41798B2B" w:rsidR="0023321A" w:rsidRPr="00081E5C" w:rsidRDefault="00554A1F" w:rsidP="0023321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cat was chasing the mouse.</w:t>
      </w:r>
    </w:p>
    <w:p w14:paraId="79052ED2" w14:textId="1282FD70" w:rsidR="00554A1F" w:rsidRDefault="00554A1F" w:rsidP="002332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mouse ___</w:t>
      </w:r>
      <w:r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05BED57C" w14:textId="282DFF99" w:rsidR="0023321A" w:rsidRPr="00554A1F" w:rsidRDefault="0023321A" w:rsidP="00554A1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554A1F">
        <w:rPr>
          <w:rFonts w:asciiTheme="minorHAnsi" w:hAnsiTheme="minorHAnsi"/>
          <w:color w:val="333333"/>
          <w:sz w:val="23"/>
          <w:szCs w:val="23"/>
        </w:rPr>
        <w:t xml:space="preserve">The </w:t>
      </w:r>
      <w:r w:rsidR="00554A1F">
        <w:rPr>
          <w:rFonts w:asciiTheme="minorHAnsi" w:hAnsiTheme="minorHAnsi"/>
          <w:color w:val="333333"/>
          <w:sz w:val="23"/>
          <w:szCs w:val="23"/>
        </w:rPr>
        <w:t>goose fed the panda.</w:t>
      </w:r>
    </w:p>
    <w:p w14:paraId="0510AB06" w14:textId="668502CF" w:rsidR="0023321A" w:rsidRPr="00081E5C" w:rsidRDefault="00554A1F" w:rsidP="002332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/>
          <w:color w:val="333333"/>
          <w:sz w:val="23"/>
          <w:szCs w:val="23"/>
        </w:rPr>
        <w:t>The panda _______________________________________________________________</w:t>
      </w:r>
    </w:p>
    <w:p w14:paraId="6B7DC8C3" w14:textId="25FD15FF" w:rsidR="0023321A" w:rsidRPr="00081E5C" w:rsidRDefault="0023321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081E5C">
        <w:rPr>
          <w:rFonts w:asciiTheme="minorHAnsi" w:hAnsiTheme="minorHAnsi"/>
          <w:color w:val="333333"/>
          <w:sz w:val="23"/>
          <w:szCs w:val="23"/>
        </w:rPr>
        <w:t>The m</w:t>
      </w:r>
      <w:r w:rsidR="00554A1F">
        <w:rPr>
          <w:rFonts w:asciiTheme="minorHAnsi" w:hAnsiTheme="minorHAnsi"/>
          <w:color w:val="333333"/>
          <w:sz w:val="23"/>
          <w:szCs w:val="23"/>
        </w:rPr>
        <w:t>an has given the panther a pair of smelly shoes.</w:t>
      </w:r>
    </w:p>
    <w:p w14:paraId="538BDAE6" w14:textId="716284D7" w:rsidR="00145F57" w:rsidRPr="00081E5C" w:rsidRDefault="00554A1F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panther _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37597F59" w14:textId="6E4E8BC0" w:rsidR="0023321A" w:rsidRPr="00081E5C" w:rsidRDefault="0023321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081E5C">
        <w:rPr>
          <w:rFonts w:asciiTheme="minorHAnsi" w:hAnsiTheme="minorHAnsi"/>
          <w:color w:val="333333"/>
          <w:sz w:val="23"/>
          <w:szCs w:val="23"/>
        </w:rPr>
        <w:t xml:space="preserve">The </w:t>
      </w:r>
      <w:r w:rsidR="00FF1AFA">
        <w:rPr>
          <w:rFonts w:asciiTheme="minorHAnsi" w:hAnsiTheme="minorHAnsi"/>
          <w:color w:val="333333"/>
          <w:sz w:val="23"/>
          <w:szCs w:val="23"/>
        </w:rPr>
        <w:t>cat wakes the woman up every morning.</w:t>
      </w:r>
    </w:p>
    <w:p w14:paraId="7F775258" w14:textId="773FB4E8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woman 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1F9EF215" w14:textId="0F410425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police caught the escaped prisoners.</w:t>
      </w:r>
    </w:p>
    <w:p w14:paraId="2FB9C9B3" w14:textId="38E40AB6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escaped prisoners ______________________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057BA91B" w14:textId="5C7D245E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Barbie is destroying Ken’s clothes.</w:t>
      </w:r>
    </w:p>
    <w:p w14:paraId="74131273" w14:textId="16B72107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Ken</w:t>
      </w:r>
      <w:r>
        <w:rPr>
          <w:rFonts w:asciiTheme="minorHAnsi" w:eastAsiaTheme="minorEastAsia" w:hAnsiTheme="minorHAnsi"/>
          <w:color w:val="333333"/>
          <w:sz w:val="23"/>
          <w:szCs w:val="23"/>
        </w:rPr>
        <w:t xml:space="preserve">’s clothes 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__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</w:t>
      </w:r>
    </w:p>
    <w:p w14:paraId="1AB7B4F9" w14:textId="10837281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fishermen caught Dory in their net.</w:t>
      </w:r>
    </w:p>
    <w:p w14:paraId="14A67D37" w14:textId="46796EB8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Dory ____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521E68C4" w14:textId="70C13EC9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T Rex was carrying the minions on its back.</w:t>
      </w:r>
    </w:p>
    <w:p w14:paraId="73A61379" w14:textId="711FF7C9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minions ___</w:t>
      </w:r>
      <w:r w:rsidR="004F771B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4545F4DB" w14:textId="711E7842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crabs injured the bird.</w:t>
      </w:r>
    </w:p>
    <w:p w14:paraId="27CF3E9E" w14:textId="2E1A3565" w:rsidR="00145F57" w:rsidRPr="00081E5C" w:rsidRDefault="00FF1AFA" w:rsidP="004F77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bird _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54A1EAB2" w14:textId="3B8C8703" w:rsidR="0023321A" w:rsidRPr="00081E5C" w:rsidRDefault="00FF1AFA" w:rsidP="004F771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green chick has eaten the worm.</w:t>
      </w:r>
    </w:p>
    <w:p w14:paraId="1ED81BF0" w14:textId="3C771DDD" w:rsidR="003B7866" w:rsidRDefault="00FF1AFA" w:rsidP="00FC526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worm </w:t>
      </w:r>
      <w:r w:rsidR="00145F57" w:rsidRP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_____</w:t>
      </w:r>
      <w:r w:rsidR="00081E5C">
        <w:rPr>
          <w:rFonts w:asciiTheme="minorHAnsi" w:eastAsiaTheme="minorEastAsia" w:hAnsiTheme="minorHAnsi" w:hint="eastAsia"/>
          <w:color w:val="333333"/>
          <w:sz w:val="23"/>
          <w:szCs w:val="23"/>
        </w:rPr>
        <w:t>_____________________________</w:t>
      </w:r>
    </w:p>
    <w:p w14:paraId="40C180C0" w14:textId="015841C4" w:rsidR="00FC526C" w:rsidRPr="00FC526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Theme="minorHAnsi" w:eastAsiaTheme="minorEastAsia" w:hAnsiTheme="minorHAnsi"/>
          <w:b/>
          <w:color w:val="FF0000"/>
          <w:sz w:val="32"/>
          <w:szCs w:val="32"/>
        </w:rPr>
      </w:pPr>
      <w:r w:rsidRPr="00FC526C">
        <w:rPr>
          <w:rFonts w:asciiTheme="minorHAnsi" w:eastAsiaTheme="minorEastAsia" w:hAnsiTheme="minorHAnsi"/>
          <w:b/>
          <w:color w:val="FF0000"/>
          <w:sz w:val="32"/>
          <w:szCs w:val="32"/>
        </w:rPr>
        <w:lastRenderedPageBreak/>
        <w:t>ANSWER SHEET</w:t>
      </w:r>
    </w:p>
    <w:p w14:paraId="459CCF4C" w14:textId="0A4D49DA" w:rsidR="00FC526C" w:rsidRDefault="00FC526C" w:rsidP="00FC52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Passive Voice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Various </w:t>
      </w:r>
      <w:r>
        <w:rPr>
          <w:b/>
          <w:sz w:val="28"/>
          <w:szCs w:val="28"/>
        </w:rPr>
        <w:t>Tenses</w:t>
      </w:r>
    </w:p>
    <w:p w14:paraId="347B011E" w14:textId="5216E159" w:rsidR="00FC526C" w:rsidRPr="00FC526C" w:rsidRDefault="00FC526C" w:rsidP="00FC526C">
      <w:pPr>
        <w:spacing w:after="0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</w:t>
      </w:r>
      <w:r>
        <w:rPr>
          <w:rFonts w:hint="eastAsia"/>
          <w:b/>
          <w:sz w:val="26"/>
          <w:szCs w:val="26"/>
        </w:rPr>
        <w:t>Cartoon Descriptions</w:t>
      </w:r>
    </w:p>
    <w:p w14:paraId="659C241E" w14:textId="77777777" w:rsidR="00FC526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</w:p>
    <w:p w14:paraId="32228949" w14:textId="77777777" w:rsidR="00FC526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</w:p>
    <w:p w14:paraId="0DF20E9D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cat was chasing the mouse.</w:t>
      </w:r>
    </w:p>
    <w:p w14:paraId="1A2760B3" w14:textId="78A44DAD" w:rsidR="00FC526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mouse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was being chased by the cat.</w:t>
      </w:r>
    </w:p>
    <w:p w14:paraId="73B56753" w14:textId="77777777" w:rsidR="00FC526C" w:rsidRPr="00554A1F" w:rsidRDefault="00FC526C" w:rsidP="00FC526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554A1F">
        <w:rPr>
          <w:rFonts w:asciiTheme="minorHAnsi" w:hAnsiTheme="minorHAnsi"/>
          <w:color w:val="333333"/>
          <w:sz w:val="23"/>
          <w:szCs w:val="23"/>
        </w:rPr>
        <w:t xml:space="preserve">The </w:t>
      </w:r>
      <w:r>
        <w:rPr>
          <w:rFonts w:asciiTheme="minorHAnsi" w:hAnsiTheme="minorHAnsi"/>
          <w:color w:val="333333"/>
          <w:sz w:val="23"/>
          <w:szCs w:val="23"/>
        </w:rPr>
        <w:t>goose fed the panda.</w:t>
      </w:r>
    </w:p>
    <w:p w14:paraId="1149D31E" w14:textId="545BA9C1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/>
          <w:color w:val="333333"/>
          <w:sz w:val="23"/>
          <w:szCs w:val="23"/>
        </w:rPr>
        <w:t xml:space="preserve">The panda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was fed by the goose.</w:t>
      </w:r>
    </w:p>
    <w:p w14:paraId="5834D208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081E5C">
        <w:rPr>
          <w:rFonts w:asciiTheme="minorHAnsi" w:hAnsiTheme="minorHAnsi"/>
          <w:color w:val="333333"/>
          <w:sz w:val="23"/>
          <w:szCs w:val="23"/>
        </w:rPr>
        <w:t>The m</w:t>
      </w:r>
      <w:r>
        <w:rPr>
          <w:rFonts w:asciiTheme="minorHAnsi" w:hAnsiTheme="minorHAnsi"/>
          <w:color w:val="333333"/>
          <w:sz w:val="23"/>
          <w:szCs w:val="23"/>
        </w:rPr>
        <w:t>an has given the panther a pair of smelly shoes.</w:t>
      </w:r>
    </w:p>
    <w:p w14:paraId="7D6A5638" w14:textId="5B861873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panther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has been given a pair of smelly shoes (by the man).</w:t>
      </w:r>
    </w:p>
    <w:p w14:paraId="737A8FF6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 w:rsidRPr="00081E5C">
        <w:rPr>
          <w:rFonts w:asciiTheme="minorHAnsi" w:hAnsiTheme="minorHAnsi"/>
          <w:color w:val="333333"/>
          <w:sz w:val="23"/>
          <w:szCs w:val="23"/>
        </w:rPr>
        <w:t xml:space="preserve">The </w:t>
      </w:r>
      <w:r>
        <w:rPr>
          <w:rFonts w:asciiTheme="minorHAnsi" w:hAnsiTheme="minorHAnsi"/>
          <w:color w:val="333333"/>
          <w:sz w:val="23"/>
          <w:szCs w:val="23"/>
        </w:rPr>
        <w:t>cat wakes the woman up every morning.</w:t>
      </w:r>
    </w:p>
    <w:p w14:paraId="3FF1C6AE" w14:textId="0928D27E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woman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is woken up by the cat every morning.</w:t>
      </w:r>
    </w:p>
    <w:p w14:paraId="395FD3DC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police caught the escaped prisoners.</w:t>
      </w:r>
    </w:p>
    <w:p w14:paraId="2C4F5FD0" w14:textId="70F75347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escaped prisoners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were caught by the police.</w:t>
      </w:r>
    </w:p>
    <w:p w14:paraId="7C1B6D93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Barbie is destroying Ken’s clothes.</w:t>
      </w:r>
    </w:p>
    <w:p w14:paraId="43479763" w14:textId="4CD6558A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Ken</w:t>
      </w:r>
      <w:r>
        <w:rPr>
          <w:rFonts w:asciiTheme="minorHAnsi" w:eastAsiaTheme="minorEastAsia" w:hAnsiTheme="minorHAnsi"/>
          <w:color w:val="333333"/>
          <w:sz w:val="23"/>
          <w:szCs w:val="23"/>
        </w:rPr>
        <w:t xml:space="preserve">’s clothes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are being destroyed by Barbie.</w:t>
      </w:r>
    </w:p>
    <w:p w14:paraId="2C879BE4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fishermen caught Dory in their net.</w:t>
      </w:r>
    </w:p>
    <w:p w14:paraId="69743505" w14:textId="41D19637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Dory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 xml:space="preserve">was caught in the net by the fishermen. </w:t>
      </w:r>
    </w:p>
    <w:p w14:paraId="2A22EDB0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T Rex was carrying the minions on its back.</w:t>
      </w:r>
    </w:p>
    <w:p w14:paraId="19054FDB" w14:textId="280BB52C" w:rsidR="00FC526C" w:rsidRPr="00081E5C" w:rsidRDefault="00FC526C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minions </w:t>
      </w:r>
      <w:r w:rsidR="006258F3">
        <w:rPr>
          <w:rFonts w:asciiTheme="minorHAnsi" w:eastAsiaTheme="minorEastAsia" w:hAnsiTheme="minorHAnsi"/>
          <w:b/>
          <w:color w:val="FF0000"/>
          <w:sz w:val="23"/>
          <w:szCs w:val="23"/>
        </w:rPr>
        <w:t>were being carried by the T Rex.</w:t>
      </w:r>
    </w:p>
    <w:p w14:paraId="7BD55301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hAnsiTheme="minorHAnsi"/>
          <w:color w:val="333333"/>
          <w:sz w:val="23"/>
          <w:szCs w:val="23"/>
        </w:rPr>
        <w:t>The crabs injured the bird.</w:t>
      </w:r>
    </w:p>
    <w:p w14:paraId="41DE5462" w14:textId="64B39419" w:rsidR="00FC526C" w:rsidRPr="00081E5C" w:rsidRDefault="006258F3" w:rsidP="00FC526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bird </w:t>
      </w:r>
      <w:r>
        <w:rPr>
          <w:rFonts w:asciiTheme="minorHAnsi" w:eastAsiaTheme="minorEastAsia" w:hAnsiTheme="minorHAnsi"/>
          <w:b/>
          <w:color w:val="FF0000"/>
          <w:sz w:val="23"/>
          <w:szCs w:val="23"/>
        </w:rPr>
        <w:t>was injured by the crabs.</w:t>
      </w:r>
    </w:p>
    <w:p w14:paraId="095819BC" w14:textId="77777777" w:rsidR="00FC526C" w:rsidRPr="00081E5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green chick has eaten the worm.</w:t>
      </w:r>
    </w:p>
    <w:p w14:paraId="13DFE484" w14:textId="1C678C1A" w:rsidR="00FC526C" w:rsidRDefault="00FC526C" w:rsidP="006258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worm </w:t>
      </w:r>
      <w:r w:rsidR="006258F3">
        <w:rPr>
          <w:rFonts w:asciiTheme="minorHAnsi" w:eastAsiaTheme="minorEastAsia" w:hAnsiTheme="minorHAnsi"/>
          <w:b/>
          <w:color w:val="FF0000"/>
          <w:sz w:val="23"/>
          <w:szCs w:val="23"/>
        </w:rPr>
        <w:t xml:space="preserve">has been eaten by the green chick. </w:t>
      </w:r>
    </w:p>
    <w:p w14:paraId="71F98F0E" w14:textId="77777777" w:rsidR="00FC526C" w:rsidRPr="00FC526C" w:rsidRDefault="00FC526C" w:rsidP="00FC526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</w:p>
    <w:sectPr w:rsidR="00FC526C" w:rsidRPr="00FC526C" w:rsidSect="004F771B">
      <w:footerReference w:type="default" r:id="rId11"/>
      <w:pgSz w:w="11909" w:h="16834" w:code="9"/>
      <w:pgMar w:top="43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E0FF" w14:textId="77777777" w:rsidR="00FC526C" w:rsidRDefault="00FC526C" w:rsidP="004F771B">
      <w:pPr>
        <w:spacing w:after="0" w:line="240" w:lineRule="auto"/>
      </w:pPr>
      <w:r>
        <w:separator/>
      </w:r>
    </w:p>
  </w:endnote>
  <w:endnote w:type="continuationSeparator" w:id="0">
    <w:p w14:paraId="3D5CC3C9" w14:textId="77777777" w:rsidR="00FC526C" w:rsidRDefault="00FC526C" w:rsidP="004F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C7B8" w14:textId="00461A83" w:rsidR="00FC526C" w:rsidRPr="006975DE" w:rsidRDefault="00FC526C" w:rsidP="004F771B">
    <w:pPr>
      <w:pStyle w:val="Footer"/>
      <w:jc w:val="center"/>
      <w:rPr>
        <w:color w:val="808080" w:themeColor="background1" w:themeShade="80"/>
      </w:rPr>
    </w:pPr>
    <w:r w:rsidRPr="006975DE">
      <w:rPr>
        <w:color w:val="808080" w:themeColor="background1" w:themeShade="80"/>
      </w:rPr>
      <w:t>YouTube Channel: English Through Videos</w:t>
    </w:r>
    <w:r w:rsidRPr="006975DE">
      <w:rPr>
        <w:color w:val="808080" w:themeColor="background1" w:themeShade="80"/>
      </w:rPr>
      <w:tab/>
      <w:t xml:space="preserve">              </w:t>
    </w:r>
    <w:r w:rsidR="006975DE" w:rsidRPr="006975DE">
      <w:rPr>
        <w:color w:val="808080" w:themeColor="background1" w:themeShade="80"/>
      </w:rPr>
      <w:t xml:space="preserve">       Support us on</w:t>
    </w:r>
    <w:r w:rsidRPr="006975DE">
      <w:rPr>
        <w:color w:val="808080" w:themeColor="background1" w:themeShade="80"/>
      </w:rPr>
      <w:t xml:space="preserve"> </w:t>
    </w:r>
    <w:proofErr w:type="spellStart"/>
    <w:r w:rsidRPr="006975DE">
      <w:rPr>
        <w:color w:val="808080" w:themeColor="background1" w:themeShade="80"/>
      </w:rPr>
      <w:t>Patreon</w:t>
    </w:r>
    <w:proofErr w:type="spellEnd"/>
    <w:r w:rsidRPr="006975DE">
      <w:rPr>
        <w:color w:val="808080" w:themeColor="background1" w:themeShade="80"/>
      </w:rPr>
      <w:t>: English Through Vide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0EFF" w14:textId="77777777" w:rsidR="00FC526C" w:rsidRDefault="00FC526C" w:rsidP="004F771B">
      <w:pPr>
        <w:spacing w:after="0" w:line="240" w:lineRule="auto"/>
      </w:pPr>
      <w:r>
        <w:separator/>
      </w:r>
    </w:p>
  </w:footnote>
  <w:footnote w:type="continuationSeparator" w:id="0">
    <w:p w14:paraId="269E8369" w14:textId="77777777" w:rsidR="00FC526C" w:rsidRDefault="00FC526C" w:rsidP="004F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F03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D9B"/>
    <w:multiLevelType w:val="hybridMultilevel"/>
    <w:tmpl w:val="5920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03F4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23061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626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194"/>
    <w:multiLevelType w:val="hybridMultilevel"/>
    <w:tmpl w:val="6DC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4764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1C32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453F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6479B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630F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31629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F23D5"/>
    <w:multiLevelType w:val="hybridMultilevel"/>
    <w:tmpl w:val="D90E8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A"/>
    <w:rsid w:val="00081E5C"/>
    <w:rsid w:val="00145F57"/>
    <w:rsid w:val="00206D63"/>
    <w:rsid w:val="0023321A"/>
    <w:rsid w:val="002E6231"/>
    <w:rsid w:val="003B7866"/>
    <w:rsid w:val="003F2E20"/>
    <w:rsid w:val="00454DBF"/>
    <w:rsid w:val="004A2924"/>
    <w:rsid w:val="004B2AC3"/>
    <w:rsid w:val="004F771B"/>
    <w:rsid w:val="00554A1F"/>
    <w:rsid w:val="005560F5"/>
    <w:rsid w:val="006258F3"/>
    <w:rsid w:val="00682A54"/>
    <w:rsid w:val="006975DE"/>
    <w:rsid w:val="00735D73"/>
    <w:rsid w:val="00756926"/>
    <w:rsid w:val="00AE32BA"/>
    <w:rsid w:val="00B16492"/>
    <w:rsid w:val="00B44F78"/>
    <w:rsid w:val="00BE28BE"/>
    <w:rsid w:val="00C83486"/>
    <w:rsid w:val="00C843D4"/>
    <w:rsid w:val="00CB21EB"/>
    <w:rsid w:val="00D81AA9"/>
    <w:rsid w:val="00E57A5E"/>
    <w:rsid w:val="00E620C2"/>
    <w:rsid w:val="00E94941"/>
    <w:rsid w:val="00EB4596"/>
    <w:rsid w:val="00F83548"/>
    <w:rsid w:val="00F87B6F"/>
    <w:rsid w:val="00FC526C"/>
    <w:rsid w:val="00FC79B7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5F5DC"/>
  <w15:docId w15:val="{27382DCA-887C-4BDE-A6AE-46954B9C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321A"/>
  </w:style>
  <w:style w:type="character" w:styleId="Strong">
    <w:name w:val="Strong"/>
    <w:basedOn w:val="DefaultParagraphFont"/>
    <w:uiPriority w:val="22"/>
    <w:qFormat/>
    <w:rsid w:val="0023321A"/>
    <w:rPr>
      <w:b/>
      <w:bCs/>
    </w:rPr>
  </w:style>
  <w:style w:type="paragraph" w:styleId="ListParagraph">
    <w:name w:val="List Paragraph"/>
    <w:basedOn w:val="Normal"/>
    <w:uiPriority w:val="34"/>
    <w:qFormat/>
    <w:rsid w:val="00233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1B"/>
  </w:style>
  <w:style w:type="paragraph" w:styleId="Footer">
    <w:name w:val="footer"/>
    <w:basedOn w:val="Normal"/>
    <w:link w:val="FooterChar"/>
    <w:uiPriority w:val="99"/>
    <w:unhideWhenUsed/>
    <w:rsid w:val="004F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1B"/>
  </w:style>
  <w:style w:type="paragraph" w:styleId="BalloonText">
    <w:name w:val="Balloon Text"/>
    <w:basedOn w:val="Normal"/>
    <w:link w:val="BalloonTextChar"/>
    <w:uiPriority w:val="99"/>
    <w:semiHidden/>
    <w:unhideWhenUsed/>
    <w:rsid w:val="00BE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74573-0FDA-4C87-B29E-DCB5DBE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 Burgess</cp:lastModifiedBy>
  <cp:revision>2</cp:revision>
  <cp:lastPrinted>2016-04-27T04:21:00Z</cp:lastPrinted>
  <dcterms:created xsi:type="dcterms:W3CDTF">2020-05-27T11:36:00Z</dcterms:created>
  <dcterms:modified xsi:type="dcterms:W3CDTF">2020-05-27T11:36:00Z</dcterms:modified>
</cp:coreProperties>
</file>